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0/TTg-KTTH kéo dài thời gian bố trí vốn ngân sách trung ương năm 2024 của các dự án thuộc kế hoạch đầu tư công trung hạn giai đoạn 2021-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0/TTg-KTTH</w:t>
      </w:r>
    </w:p>
    <w:p>
      <w:r>
        <w:t>V/v kéo dài thời gian bố trí vốn NSTW sang năm 2024 các dự án thuộc kế hoạch đầu tư công trung hạn giai đoạn 2021-2025</w:t>
      </w:r>
    </w:p>
    <w:p>
      <w:r>
        <w:t>Hà Nội, ngày 21 tháng 6 năm 2024</w:t>
      </w:r>
    </w:p>
    <w:p>
      <w:r>
        <w:t>Kính gửi:</w:t>
      </w:r>
    </w:p>
    <w:p>
      <w:r>
        <w:t>- Bộ trưởng Bộ Kế hoạch và Đầu tư;</w:t>
      </w:r>
    </w:p>
    <w:p>
      <w:r>
        <w:t>- Bộ trưởng Bộ Tài chính.</w:t>
      </w:r>
    </w:p>
    <w:p>
      <w:r>
        <w:t>Xét đề nghị của Bộ Kế hoạch và Đầu tư tại văn bản số 4486/TTr-BKHĐT ngày 11 tháng 6 năm 2024 về việc kéo dài thời gian bố trí vốn ngân sách trung ương năm 2024 của các dự án thuộc kế hoạch đầu tư công trung hạn giai đoạn 2021-2025, Phó Thủ tướng Lê Minh Khái có ý kiến như sau:</w:t>
      </w:r>
    </w:p>
    <w:p>
      <w:r>
        <w:t>1. Cho phép kéo dài thời gian bố trí vốn ngân sách trung ương đến hết năm 2024 đối với 38 dự án của các bộ, cơ quan, địa phương như đề xuất của Bộ Kế hoạch và Đầu tư tại văn bản nêu trên. Bộ Kế hoạch và Đầu tư chịu trách nhiệm toàn diện trước Thủ tướng Chính phủ, các cơ quan thanh tra, kiểm tra, kiểm toán và cơ quan liên quan về các nội dung, số liệu tổng hợp, báo cáo đề xuất, bảo đảm đúng quy định pháp luật.</w:t>
      </w:r>
    </w:p>
    <w:p>
      <w:r>
        <w:t>Giao Bộ Kế hoạch và Đầu tư thông báo cho các bộ, cơ quan, địa phương liên quan danh mục dự án được kéo dài thời gian bố trí vốn ngân sách trung ương đến hết năm 2024 theo đúng quy định.</w:t>
      </w:r>
    </w:p>
    <w:p>
      <w:r>
        <w:t>2. Các Bộ, cơ quan trung ương và địa phương có dự án được kéo dài thời gian bố trí vốn ngân sách trung ương nêu trên chịu trách nhiệm bố trí đủ vốn ngân sách trung ương và triển khai các giải pháp để đẩy nhanh tiến độ thực hiện, hoàn thành dự án trong năm 2024 theo quy định; quản lý, sử dụng vốn bố trí thực hiện dự án đúng quy định, bảo đảm hiệu quả đầu tư, không để xảy ra thất thoát, lãng phí, tiêu cực; chịu trách nhiệm trước Thủ tướng Chính phủ, các cơ quan thanh tra, kiểm tra và cơ quan liên quan về các nội dung, số liệu báo cáo, danh mục dự án đề xuất kéo dài thời gian bố trí vốn ngân sách trung ương theo quy định.</w:t>
      </w:r>
    </w:p>
    <w:p>
      <w:r>
        <w:t>3. Các Bộ: Kế hoạch và Đầu tư, Tài chính theo chức năng, nhiệm vụ được giao hướng dẫn, kiểm tra, giám sát các Bộ, cơ quan trung ương và địa phương triển khai thực hiện theo quy định.</w:t>
      </w:r>
    </w:p>
    <w:p>
      <w:r>
        <w:t>4. Về việc phân bổ chi tiết kế hoạch vốn đầu tư năm 2024: Bộ Tài chính nghiên cứu ý kiến giải trình của Bộ Kế hoạch và Đầu tư tại ý (2) điểm b mục 6 phần I văn bản số 4486/TTr-BKHĐT ngày 11 tháng 6 năm 2024 nêu trên và theo chức năng, nhiệm vụ, thẩm quyền được giao thực hiện theo đúng quy định của pháp luật, các văn bản chỉ đạo của Chính phủ, Thủ tướng Chính phủ có liên quan, không để ảnh hưởng đến việc giải ngân kế hoạch vốn năm 2024; trường hợp có khó khăn, vướng mắc vượt thẩm quyền, thống nhất với Bộ Kế hoạch và Đầu tư báo cáo đề xuất cấp có thẩm quyền phương án xử lý theo quy định trong tháng 6 năm 2024.</w:t>
      </w:r>
    </w:p>
    <w:p>
      <w:r>
        <w:t>Nơi nhận:</w:t>
      </w:r>
    </w:p>
    <w:p>
      <w:r>
        <w:t>- Như trên;</w:t>
      </w:r>
    </w:p>
    <w:p>
      <w:r>
        <w:t>- TTgCP, các PTTg;</w:t>
      </w:r>
    </w:p>
    <w:p>
      <w:r>
        <w:t>- Các Bộ, cơ quan ngang Bộ, cơ quan thuộc CP;</w:t>
      </w:r>
    </w:p>
    <w:p>
      <w:r>
        <w:t>- UBND các tỉnh, thành phố trực thuộc trung ương;</w:t>
      </w:r>
    </w:p>
    <w:p>
      <w:r>
        <w:t>- VPCP: BTCN, các PCN, các Vụ: CN, NN, KGVX, QHQT, QHĐP, TH;</w:t>
      </w:r>
    </w:p>
    <w:p>
      <w:r>
        <w:t>- Lưu: VT, KTTH (3).</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